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A50C31" w14:textId="77777777" w:rsidR="00230979" w:rsidRPr="00230979" w:rsidRDefault="00230979" w:rsidP="00230979">
      <w:pPr>
        <w:jc w:val="center"/>
        <w:rPr>
          <w:rFonts w:ascii="Courier New" w:hAnsi="Courier New" w:cs="Courier New"/>
          <w:noProof/>
          <w:lang w:eastAsia="ru-RU"/>
        </w:rPr>
      </w:pPr>
      <w:r w:rsidRPr="00230979">
        <w:rPr>
          <w:rFonts w:ascii="Courier New" w:hAnsi="Courier New" w:cs="Courier New"/>
          <w:noProof/>
          <w:lang w:eastAsia="ru-RU"/>
        </w:rPr>
        <w:pict w14:anchorId="59661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3D19762" w14:textId="77777777" w:rsidR="00230979" w:rsidRPr="00230979" w:rsidRDefault="00230979" w:rsidP="00230979">
      <w:pPr>
        <w:jc w:val="center"/>
        <w:rPr>
          <w:b/>
          <w:sz w:val="28"/>
          <w:szCs w:val="28"/>
          <w:lang w:eastAsia="ar-SA"/>
        </w:rPr>
      </w:pPr>
      <w:r w:rsidRPr="0023097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AA94D6F" w14:textId="77777777" w:rsidR="00230979" w:rsidRPr="00230979" w:rsidRDefault="00230979" w:rsidP="00230979">
      <w:pPr>
        <w:jc w:val="center"/>
        <w:rPr>
          <w:b/>
          <w:sz w:val="28"/>
          <w:szCs w:val="28"/>
          <w:lang w:eastAsia="ar-SA"/>
        </w:rPr>
      </w:pPr>
      <w:r w:rsidRPr="00230979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C0C9C6C" w14:textId="77777777" w:rsidR="00230979" w:rsidRPr="00230979" w:rsidRDefault="00230979" w:rsidP="00230979">
      <w:pPr>
        <w:jc w:val="center"/>
        <w:rPr>
          <w:b/>
          <w:sz w:val="28"/>
          <w:szCs w:val="28"/>
          <w:lang w:eastAsia="ar-SA"/>
        </w:rPr>
      </w:pPr>
      <w:r w:rsidRPr="00230979">
        <w:rPr>
          <w:b/>
          <w:sz w:val="28"/>
          <w:szCs w:val="28"/>
          <w:lang w:eastAsia="ar-SA"/>
        </w:rPr>
        <w:t>КРАСНОДАРСКОГО КРАЯ</w:t>
      </w:r>
    </w:p>
    <w:p w14:paraId="0AD9DA2B" w14:textId="77777777" w:rsidR="00230979" w:rsidRPr="00230979" w:rsidRDefault="00230979" w:rsidP="00230979">
      <w:pPr>
        <w:jc w:val="center"/>
        <w:rPr>
          <w:b/>
          <w:sz w:val="36"/>
          <w:szCs w:val="36"/>
          <w:lang w:eastAsia="ar-SA"/>
        </w:rPr>
      </w:pPr>
      <w:r w:rsidRPr="00230979">
        <w:rPr>
          <w:b/>
          <w:sz w:val="36"/>
          <w:szCs w:val="36"/>
          <w:lang w:eastAsia="ar-SA"/>
        </w:rPr>
        <w:t>ПОСТАНОВЛЕНИЕ</w:t>
      </w:r>
    </w:p>
    <w:p w14:paraId="62934BB5" w14:textId="77777777" w:rsidR="00230979" w:rsidRPr="00230979" w:rsidRDefault="00230979" w:rsidP="00230979">
      <w:pPr>
        <w:jc w:val="center"/>
        <w:rPr>
          <w:sz w:val="28"/>
          <w:szCs w:val="28"/>
          <w:lang w:eastAsia="ar-SA"/>
        </w:rPr>
      </w:pPr>
      <w:r w:rsidRPr="0023097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12.2025</w:t>
      </w:r>
      <w:r w:rsidRPr="00230979">
        <w:rPr>
          <w:sz w:val="28"/>
          <w:szCs w:val="28"/>
          <w:lang w:eastAsia="ar-SA"/>
        </w:rPr>
        <w:t xml:space="preserve"> </w:t>
      </w:r>
      <w:r w:rsidRPr="00230979">
        <w:rPr>
          <w:sz w:val="28"/>
          <w:szCs w:val="28"/>
          <w:lang w:eastAsia="ar-SA"/>
        </w:rPr>
        <w:tab/>
        <w:t xml:space="preserve">   </w:t>
      </w:r>
      <w:r w:rsidRPr="00230979">
        <w:rPr>
          <w:sz w:val="28"/>
          <w:szCs w:val="28"/>
          <w:lang w:eastAsia="ar-SA"/>
        </w:rPr>
        <w:tab/>
      </w:r>
      <w:r w:rsidRPr="00230979">
        <w:rPr>
          <w:sz w:val="28"/>
          <w:szCs w:val="28"/>
          <w:lang w:eastAsia="ar-SA"/>
        </w:rPr>
        <w:tab/>
        <w:t xml:space="preserve">                                    </w:t>
      </w:r>
      <w:r w:rsidRPr="00230979">
        <w:rPr>
          <w:sz w:val="28"/>
          <w:szCs w:val="28"/>
          <w:lang w:eastAsia="ar-SA"/>
        </w:rPr>
        <w:tab/>
      </w:r>
      <w:r w:rsidRPr="00230979">
        <w:rPr>
          <w:sz w:val="28"/>
          <w:szCs w:val="28"/>
          <w:lang w:eastAsia="ar-SA"/>
        </w:rPr>
        <w:tab/>
      </w:r>
      <w:r w:rsidRPr="00230979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45</w:t>
      </w:r>
    </w:p>
    <w:p w14:paraId="47CC3F69" w14:textId="77777777" w:rsidR="00230979" w:rsidRPr="00230979" w:rsidRDefault="00230979" w:rsidP="00230979">
      <w:pPr>
        <w:jc w:val="center"/>
        <w:rPr>
          <w:sz w:val="28"/>
          <w:szCs w:val="28"/>
          <w:lang w:eastAsia="ar-SA"/>
        </w:rPr>
      </w:pPr>
      <w:r w:rsidRPr="00230979">
        <w:rPr>
          <w:sz w:val="28"/>
          <w:szCs w:val="28"/>
          <w:lang w:eastAsia="ar-SA"/>
        </w:rPr>
        <w:t xml:space="preserve">г. Кореновск </w:t>
      </w:r>
    </w:p>
    <w:p w14:paraId="01A98520" w14:textId="77777777" w:rsidR="0010576C" w:rsidRDefault="0010576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5F64D844" w14:textId="77777777" w:rsidR="0010576C" w:rsidRDefault="0010576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14:paraId="3AC99906" w14:textId="77777777" w:rsidR="0010576C" w:rsidRDefault="0010576C" w:rsidP="00DC0249">
      <w:pPr>
        <w:tabs>
          <w:tab w:val="left" w:pos="7938"/>
          <w:tab w:val="left" w:pos="8505"/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630044D5" w14:textId="77777777" w:rsidR="0010576C" w:rsidRDefault="0010576C" w:rsidP="00DC0249">
      <w:pPr>
        <w:tabs>
          <w:tab w:val="left" w:pos="9072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 района Краснодарского края</w:t>
      </w:r>
      <w:r>
        <w:rPr>
          <w:b/>
          <w:bCs/>
          <w:sz w:val="28"/>
          <w:szCs w:val="28"/>
        </w:rPr>
        <w:t xml:space="preserve"> </w:t>
      </w:r>
      <w:r w:rsidR="00DC024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«О даче согласия на принятие в муниципальную собственность Кореновского городского поселения Кореновского </w:t>
      </w:r>
      <w:r w:rsidR="00785818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  <w:r w:rsidR="00785818">
        <w:rPr>
          <w:b/>
          <w:bCs/>
          <w:sz w:val="28"/>
          <w:szCs w:val="28"/>
        </w:rPr>
        <w:t xml:space="preserve"> Краснодарского края</w:t>
      </w:r>
      <w:r>
        <w:rPr>
          <w:b/>
          <w:bCs/>
          <w:sz w:val="28"/>
          <w:szCs w:val="28"/>
        </w:rPr>
        <w:t xml:space="preserve"> на безвозмездной основе</w:t>
      </w:r>
      <w:r w:rsidR="00015A63">
        <w:rPr>
          <w:b/>
          <w:bCs/>
          <w:sz w:val="28"/>
          <w:szCs w:val="28"/>
        </w:rPr>
        <w:t xml:space="preserve"> спортивно-игрового комплекса и игровых конструкций</w:t>
      </w:r>
      <w:r>
        <w:rPr>
          <w:b/>
          <w:bCs/>
          <w:sz w:val="28"/>
          <w:szCs w:val="28"/>
        </w:rPr>
        <w:t>»</w:t>
      </w:r>
    </w:p>
    <w:p w14:paraId="1C5D8E6D" w14:textId="77777777" w:rsidR="0010576C" w:rsidRDefault="0010576C">
      <w:pPr>
        <w:ind w:firstLine="709"/>
        <w:rPr>
          <w:b/>
          <w:bCs/>
          <w:sz w:val="28"/>
          <w:szCs w:val="28"/>
        </w:rPr>
      </w:pPr>
    </w:p>
    <w:p w14:paraId="4C2DA66A" w14:textId="77777777" w:rsidR="0010576C" w:rsidRDefault="0010576C">
      <w:pPr>
        <w:ind w:firstLine="709"/>
        <w:rPr>
          <w:b/>
          <w:bCs/>
          <w:sz w:val="28"/>
          <w:szCs w:val="28"/>
        </w:rPr>
      </w:pPr>
    </w:p>
    <w:p w14:paraId="0E5620E7" w14:textId="77777777" w:rsidR="0010576C" w:rsidRDefault="00105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администрация Кореновского городского поселения Кореновского </w:t>
      </w:r>
      <w:r w:rsidR="007858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785818">
        <w:rPr>
          <w:sz w:val="28"/>
          <w:szCs w:val="28"/>
        </w:rPr>
        <w:t xml:space="preserve"> Краснодарского края                 </w:t>
      </w:r>
      <w:r>
        <w:rPr>
          <w:sz w:val="28"/>
          <w:szCs w:val="28"/>
        </w:rPr>
        <w:t xml:space="preserve"> п о с т а н о в л я е т:</w:t>
      </w:r>
    </w:p>
    <w:p w14:paraId="19390314" w14:textId="77777777" w:rsidR="00015A63" w:rsidRPr="00015A63" w:rsidRDefault="0010576C" w:rsidP="00015A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муниципального района Краснодарского края </w:t>
      </w:r>
      <w:r w:rsidR="00015A63" w:rsidRPr="00015A63">
        <w:rPr>
          <w:bCs/>
          <w:sz w:val="28"/>
          <w:szCs w:val="28"/>
        </w:rPr>
        <w:t>«О даче согласия на принятие в муниципальную собственность Кореновского городского поселения Кореновского муниципального района Краснодарского края на безвозмездной основе спортивно-игрового комплекса и игровых конструкций»</w:t>
      </w:r>
      <w:r w:rsidR="00015A63">
        <w:rPr>
          <w:bCs/>
          <w:sz w:val="28"/>
          <w:szCs w:val="28"/>
        </w:rPr>
        <w:t>.</w:t>
      </w:r>
    </w:p>
    <w:p w14:paraId="3B37E2D8" w14:textId="77777777" w:rsidR="0010576C" w:rsidRDefault="00105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</w:t>
      </w:r>
      <w:r w:rsidR="00015A63">
        <w:rPr>
          <w:sz w:val="28"/>
          <w:szCs w:val="28"/>
        </w:rPr>
        <w:t xml:space="preserve">т решения </w:t>
      </w:r>
      <w:r w:rsidR="00015A63" w:rsidRPr="00015A63">
        <w:rPr>
          <w:bCs/>
          <w:sz w:val="28"/>
          <w:szCs w:val="28"/>
        </w:rPr>
        <w:t>«О даче согласия на принятие в муниципальную собственность Кореновского городского поселения Кореновского муниципального района Краснодарского края на безвозмездной основе спортивно-игрового комплекса и игровых конструкций»</w:t>
      </w:r>
      <w:r>
        <w:rPr>
          <w:sz w:val="28"/>
          <w:szCs w:val="28"/>
        </w:rPr>
        <w:t xml:space="preserve"> в Совет Кореновского городского поселения Кореновского </w:t>
      </w:r>
      <w:r>
        <w:rPr>
          <w:bCs/>
          <w:sz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для рассмотрения в установленном порядке (прилагается).</w:t>
      </w:r>
    </w:p>
    <w:p w14:paraId="6A06445E" w14:textId="77777777" w:rsidR="0010576C" w:rsidRDefault="00105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</w:t>
      </w:r>
      <w:r>
        <w:rPr>
          <w:bCs/>
          <w:sz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Кореновского городского поселения Кореновского </w:t>
      </w:r>
      <w:r>
        <w:rPr>
          <w:bCs/>
          <w:sz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заместителя главы Кореновского городского поселения Кореновского </w:t>
      </w:r>
      <w:r>
        <w:rPr>
          <w:bCs/>
          <w:sz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Т.А. </w:t>
      </w:r>
      <w:proofErr w:type="spellStart"/>
      <w:r>
        <w:rPr>
          <w:sz w:val="28"/>
          <w:szCs w:val="28"/>
        </w:rPr>
        <w:t>Фуголь</w:t>
      </w:r>
      <w:proofErr w:type="spellEnd"/>
      <w:r>
        <w:rPr>
          <w:sz w:val="28"/>
          <w:szCs w:val="28"/>
        </w:rPr>
        <w:t>.</w:t>
      </w:r>
    </w:p>
    <w:p w14:paraId="0D79CA6E" w14:textId="77777777" w:rsidR="0010576C" w:rsidRDefault="00105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бщему отделу администрации Кореновского городского поселения Кореновского </w:t>
      </w:r>
      <w:r>
        <w:rPr>
          <w:bCs/>
          <w:sz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(Козыренко) обеспечить размещение настоящего постановления на официальном сайте администрации Кореновского городского поселения Кореновского </w:t>
      </w:r>
      <w:r>
        <w:rPr>
          <w:bCs/>
          <w:sz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в информационно- телекоммуникационной сети «Интернет».</w:t>
      </w:r>
    </w:p>
    <w:p w14:paraId="1457903E" w14:textId="77777777" w:rsidR="0010576C" w:rsidRDefault="00105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7E45496D" w14:textId="77777777" w:rsidR="0010576C" w:rsidRDefault="0010576C">
      <w:pPr>
        <w:jc w:val="both"/>
        <w:rPr>
          <w:sz w:val="28"/>
          <w:szCs w:val="28"/>
        </w:rPr>
      </w:pPr>
    </w:p>
    <w:p w14:paraId="431ECF90" w14:textId="77777777" w:rsidR="0010576C" w:rsidRDefault="0010576C">
      <w:pPr>
        <w:jc w:val="both"/>
        <w:rPr>
          <w:sz w:val="28"/>
          <w:szCs w:val="28"/>
        </w:rPr>
      </w:pPr>
    </w:p>
    <w:p w14:paraId="100D8F9F" w14:textId="77777777" w:rsidR="0010576C" w:rsidRDefault="001057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34B8519" w14:textId="77777777" w:rsidR="0010576C" w:rsidRDefault="0010576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33E1515" w14:textId="77777777" w:rsidR="0010576C" w:rsidRDefault="0010576C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Кореновского </w:t>
      </w:r>
      <w:r>
        <w:rPr>
          <w:bCs/>
          <w:sz w:val="28"/>
        </w:rPr>
        <w:t xml:space="preserve">муниципального района </w:t>
      </w:r>
    </w:p>
    <w:p w14:paraId="6FBB89FD" w14:textId="77777777" w:rsidR="0010576C" w:rsidRDefault="0010576C">
      <w:pPr>
        <w:jc w:val="both"/>
        <w:rPr>
          <w:sz w:val="28"/>
          <w:szCs w:val="28"/>
        </w:rPr>
      </w:pPr>
      <w:r>
        <w:rPr>
          <w:bCs/>
          <w:sz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 М.О. Шутылев</w:t>
      </w:r>
    </w:p>
    <w:p w14:paraId="08A99411" w14:textId="77777777" w:rsidR="0010576C" w:rsidRDefault="0010576C">
      <w:pPr>
        <w:jc w:val="both"/>
        <w:rPr>
          <w:sz w:val="28"/>
          <w:szCs w:val="28"/>
        </w:rPr>
      </w:pPr>
    </w:p>
    <w:p w14:paraId="6CA20C0B" w14:textId="77777777" w:rsidR="0010576C" w:rsidRDefault="0010576C">
      <w:pPr>
        <w:jc w:val="both"/>
        <w:rPr>
          <w:sz w:val="28"/>
          <w:szCs w:val="28"/>
        </w:rPr>
      </w:pPr>
    </w:p>
    <w:p w14:paraId="1FB4E0DC" w14:textId="77777777" w:rsidR="0010576C" w:rsidRDefault="0010576C">
      <w:pPr>
        <w:jc w:val="both"/>
        <w:rPr>
          <w:sz w:val="28"/>
          <w:szCs w:val="28"/>
        </w:rPr>
      </w:pPr>
    </w:p>
    <w:p w14:paraId="792309E5" w14:textId="77777777" w:rsidR="0010576C" w:rsidRDefault="0010576C">
      <w:pPr>
        <w:jc w:val="both"/>
        <w:rPr>
          <w:sz w:val="28"/>
          <w:szCs w:val="28"/>
        </w:rPr>
      </w:pPr>
    </w:p>
    <w:p w14:paraId="503F9C50" w14:textId="77777777" w:rsidR="0010576C" w:rsidRDefault="0010576C">
      <w:pPr>
        <w:jc w:val="both"/>
        <w:rPr>
          <w:sz w:val="28"/>
          <w:szCs w:val="28"/>
        </w:rPr>
      </w:pPr>
    </w:p>
    <w:p w14:paraId="335C884C" w14:textId="77777777" w:rsidR="0010576C" w:rsidRDefault="0010576C">
      <w:pPr>
        <w:jc w:val="both"/>
        <w:rPr>
          <w:sz w:val="28"/>
          <w:szCs w:val="28"/>
        </w:rPr>
      </w:pPr>
    </w:p>
    <w:p w14:paraId="7FE5A046" w14:textId="77777777" w:rsidR="0010576C" w:rsidRDefault="0010576C">
      <w:pPr>
        <w:jc w:val="both"/>
        <w:rPr>
          <w:sz w:val="28"/>
          <w:szCs w:val="28"/>
        </w:rPr>
      </w:pPr>
    </w:p>
    <w:p w14:paraId="2742A760" w14:textId="77777777" w:rsidR="0010576C" w:rsidRDefault="0010576C">
      <w:pPr>
        <w:jc w:val="both"/>
        <w:rPr>
          <w:sz w:val="28"/>
          <w:szCs w:val="28"/>
        </w:rPr>
      </w:pPr>
    </w:p>
    <w:p w14:paraId="431BD0C9" w14:textId="77777777" w:rsidR="0010576C" w:rsidRDefault="0010576C">
      <w:pPr>
        <w:jc w:val="both"/>
        <w:rPr>
          <w:sz w:val="28"/>
          <w:szCs w:val="28"/>
        </w:rPr>
      </w:pPr>
    </w:p>
    <w:p w14:paraId="1D2590BA" w14:textId="77777777" w:rsidR="0010576C" w:rsidRDefault="0010576C">
      <w:pPr>
        <w:jc w:val="both"/>
        <w:rPr>
          <w:sz w:val="28"/>
          <w:szCs w:val="28"/>
        </w:rPr>
      </w:pPr>
    </w:p>
    <w:p w14:paraId="452E0404" w14:textId="77777777" w:rsidR="0010576C" w:rsidRDefault="0010576C">
      <w:pPr>
        <w:jc w:val="both"/>
        <w:rPr>
          <w:sz w:val="28"/>
          <w:szCs w:val="28"/>
        </w:rPr>
      </w:pPr>
    </w:p>
    <w:p w14:paraId="115CDC22" w14:textId="77777777" w:rsidR="0010576C" w:rsidRDefault="0010576C">
      <w:pPr>
        <w:jc w:val="both"/>
        <w:rPr>
          <w:sz w:val="28"/>
          <w:szCs w:val="28"/>
        </w:rPr>
      </w:pPr>
    </w:p>
    <w:p w14:paraId="3275AD30" w14:textId="77777777" w:rsidR="0010576C" w:rsidRDefault="0010576C">
      <w:pPr>
        <w:jc w:val="both"/>
        <w:rPr>
          <w:sz w:val="28"/>
          <w:szCs w:val="28"/>
        </w:rPr>
      </w:pPr>
    </w:p>
    <w:p w14:paraId="6781E40D" w14:textId="77777777" w:rsidR="0010576C" w:rsidRDefault="0010576C">
      <w:pPr>
        <w:jc w:val="both"/>
        <w:rPr>
          <w:sz w:val="28"/>
          <w:szCs w:val="28"/>
        </w:rPr>
      </w:pPr>
    </w:p>
    <w:p w14:paraId="7D16A9D9" w14:textId="77777777" w:rsidR="0010576C" w:rsidRDefault="0010576C">
      <w:pPr>
        <w:jc w:val="both"/>
        <w:rPr>
          <w:sz w:val="28"/>
          <w:szCs w:val="28"/>
        </w:rPr>
      </w:pPr>
    </w:p>
    <w:p w14:paraId="697EF5F2" w14:textId="77777777" w:rsidR="0010576C" w:rsidRDefault="0010576C">
      <w:pPr>
        <w:jc w:val="both"/>
        <w:rPr>
          <w:sz w:val="28"/>
          <w:szCs w:val="28"/>
        </w:rPr>
      </w:pPr>
    </w:p>
    <w:p w14:paraId="46AE3887" w14:textId="77777777" w:rsidR="0010576C" w:rsidRDefault="0010576C">
      <w:pPr>
        <w:jc w:val="both"/>
        <w:rPr>
          <w:sz w:val="28"/>
          <w:szCs w:val="28"/>
        </w:rPr>
      </w:pPr>
    </w:p>
    <w:p w14:paraId="24BB774D" w14:textId="77777777" w:rsidR="0010576C" w:rsidRDefault="0010576C">
      <w:pPr>
        <w:jc w:val="both"/>
        <w:rPr>
          <w:sz w:val="28"/>
          <w:szCs w:val="28"/>
        </w:rPr>
      </w:pPr>
    </w:p>
    <w:p w14:paraId="46DC79CC" w14:textId="77777777" w:rsidR="0010576C" w:rsidRDefault="0010576C">
      <w:pPr>
        <w:jc w:val="both"/>
        <w:rPr>
          <w:sz w:val="28"/>
          <w:szCs w:val="28"/>
        </w:rPr>
      </w:pPr>
    </w:p>
    <w:p w14:paraId="13396320" w14:textId="77777777" w:rsidR="0010576C" w:rsidRDefault="0010576C">
      <w:pPr>
        <w:jc w:val="both"/>
        <w:rPr>
          <w:sz w:val="28"/>
          <w:szCs w:val="28"/>
        </w:rPr>
      </w:pPr>
    </w:p>
    <w:p w14:paraId="1B9C7834" w14:textId="77777777" w:rsidR="0010576C" w:rsidRDefault="0010576C">
      <w:pPr>
        <w:jc w:val="both"/>
        <w:rPr>
          <w:sz w:val="28"/>
          <w:szCs w:val="28"/>
        </w:rPr>
      </w:pPr>
    </w:p>
    <w:p w14:paraId="5CBC117F" w14:textId="77777777" w:rsidR="0010576C" w:rsidRDefault="0010576C">
      <w:pPr>
        <w:jc w:val="both"/>
        <w:rPr>
          <w:sz w:val="28"/>
          <w:szCs w:val="28"/>
        </w:rPr>
      </w:pPr>
    </w:p>
    <w:p w14:paraId="35F80E3A" w14:textId="77777777" w:rsidR="0010576C" w:rsidRDefault="0010576C">
      <w:pPr>
        <w:jc w:val="both"/>
        <w:rPr>
          <w:sz w:val="28"/>
          <w:szCs w:val="28"/>
        </w:rPr>
      </w:pPr>
    </w:p>
    <w:p w14:paraId="08469FCA" w14:textId="77777777" w:rsidR="0010576C" w:rsidRDefault="0010576C">
      <w:pPr>
        <w:jc w:val="both"/>
        <w:rPr>
          <w:sz w:val="28"/>
          <w:szCs w:val="28"/>
        </w:rPr>
      </w:pPr>
    </w:p>
    <w:p w14:paraId="186CBE42" w14:textId="77777777" w:rsidR="0010576C" w:rsidRDefault="0010576C">
      <w:pPr>
        <w:jc w:val="both"/>
        <w:rPr>
          <w:sz w:val="28"/>
          <w:szCs w:val="28"/>
        </w:rPr>
      </w:pPr>
    </w:p>
    <w:p w14:paraId="1ECBB475" w14:textId="77777777" w:rsidR="0010576C" w:rsidRDefault="0010576C">
      <w:pPr>
        <w:jc w:val="both"/>
        <w:rPr>
          <w:sz w:val="28"/>
          <w:szCs w:val="28"/>
        </w:rPr>
      </w:pPr>
    </w:p>
    <w:p w14:paraId="07D6B51D" w14:textId="77777777" w:rsidR="0010576C" w:rsidRDefault="0010576C">
      <w:pPr>
        <w:jc w:val="both"/>
        <w:rPr>
          <w:sz w:val="28"/>
          <w:szCs w:val="28"/>
        </w:rPr>
      </w:pPr>
    </w:p>
    <w:p w14:paraId="52EECD62" w14:textId="77777777" w:rsidR="0010576C" w:rsidRDefault="0010576C">
      <w:pPr>
        <w:jc w:val="both"/>
        <w:rPr>
          <w:sz w:val="28"/>
          <w:szCs w:val="28"/>
        </w:rPr>
      </w:pPr>
    </w:p>
    <w:p w14:paraId="2E4A1D1E" w14:textId="77777777" w:rsidR="0010576C" w:rsidRDefault="0010576C">
      <w:pPr>
        <w:jc w:val="both"/>
        <w:rPr>
          <w:sz w:val="28"/>
          <w:szCs w:val="28"/>
        </w:rPr>
      </w:pPr>
    </w:p>
    <w:p w14:paraId="6C4BCCAE" w14:textId="77777777" w:rsidR="0010576C" w:rsidRDefault="0010576C">
      <w:pPr>
        <w:jc w:val="both"/>
        <w:rPr>
          <w:sz w:val="28"/>
          <w:szCs w:val="28"/>
        </w:rPr>
      </w:pPr>
    </w:p>
    <w:p w14:paraId="32F825AC" w14:textId="77777777" w:rsidR="0010576C" w:rsidRDefault="0010576C">
      <w:pPr>
        <w:rPr>
          <w:sz w:val="28"/>
          <w:szCs w:val="28"/>
        </w:rPr>
        <w:sectPr w:rsidR="0010576C" w:rsidSect="00DC0249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0576C" w14:paraId="03417B6F" w14:textId="77777777">
        <w:trPr>
          <w:trHeight w:val="2836"/>
        </w:trPr>
        <w:tc>
          <w:tcPr>
            <w:tcW w:w="4927" w:type="dxa"/>
          </w:tcPr>
          <w:p w14:paraId="74CA1810" w14:textId="77777777" w:rsidR="0010576C" w:rsidRDefault="001057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80A2330" w14:textId="77777777" w:rsidR="0010576C" w:rsidRDefault="0010576C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14:paraId="07F4A835" w14:textId="77777777" w:rsidR="0010576C" w:rsidRDefault="00105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4FE59C78" w14:textId="77777777" w:rsidR="0010576C" w:rsidRDefault="00105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6B08FAC" w14:textId="77777777" w:rsidR="0010576C" w:rsidRDefault="00105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</w:t>
            </w:r>
          </w:p>
          <w:p w14:paraId="2E84786D" w14:textId="77777777" w:rsidR="0010576C" w:rsidRDefault="00105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B0CB741" w14:textId="77777777" w:rsidR="0010576C" w:rsidRDefault="00105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0979">
              <w:rPr>
                <w:sz w:val="28"/>
                <w:szCs w:val="28"/>
              </w:rPr>
              <w:t xml:space="preserve">18.12.2025 </w:t>
            </w:r>
            <w:r>
              <w:rPr>
                <w:sz w:val="28"/>
                <w:szCs w:val="28"/>
              </w:rPr>
              <w:t xml:space="preserve">№ </w:t>
            </w:r>
            <w:r w:rsidR="00230979">
              <w:rPr>
                <w:sz w:val="28"/>
                <w:szCs w:val="28"/>
              </w:rPr>
              <w:t>1545</w:t>
            </w:r>
          </w:p>
          <w:p w14:paraId="21DF014C" w14:textId="77777777" w:rsidR="0010576C" w:rsidRDefault="0010576C">
            <w:pPr>
              <w:rPr>
                <w:sz w:val="28"/>
                <w:szCs w:val="28"/>
              </w:rPr>
            </w:pPr>
          </w:p>
        </w:tc>
      </w:tr>
    </w:tbl>
    <w:p w14:paraId="0228F4FF" w14:textId="77777777" w:rsidR="0010576C" w:rsidRDefault="0010576C">
      <w:pPr>
        <w:jc w:val="center"/>
        <w:rPr>
          <w:bCs/>
          <w:sz w:val="28"/>
          <w:szCs w:val="28"/>
        </w:rPr>
      </w:pPr>
      <w:r>
        <w:rPr>
          <w:sz w:val="32"/>
          <w:szCs w:val="32"/>
          <w:lang w:eastAsia="ar-SA"/>
        </w:rPr>
        <w:t>ПРОЕКТ РЕШЕНИЯ</w:t>
      </w:r>
    </w:p>
    <w:p w14:paraId="784B796E" w14:textId="77777777" w:rsidR="0010576C" w:rsidRDefault="00015A63" w:rsidP="00015A63">
      <w:pPr>
        <w:pStyle w:val="aa"/>
        <w:spacing w:after="0"/>
        <w:ind w:firstLine="720"/>
        <w:jc w:val="center"/>
        <w:rPr>
          <w:bCs/>
          <w:sz w:val="28"/>
          <w:szCs w:val="28"/>
        </w:rPr>
      </w:pPr>
      <w:r w:rsidRPr="00015A63">
        <w:rPr>
          <w:bCs/>
          <w:sz w:val="28"/>
          <w:szCs w:val="28"/>
        </w:rPr>
        <w:t>«О даче согласия на принятие в муниципальную собственность Кореновского городского поселения Кореновского муниципального района Краснодарского края на безвозмездной основе спортивно-игрового комплекса и игровых конструкций»</w:t>
      </w:r>
    </w:p>
    <w:p w14:paraId="027E7AE7" w14:textId="77777777" w:rsidR="00015A63" w:rsidRDefault="00015A63" w:rsidP="00015A63">
      <w:pPr>
        <w:pStyle w:val="aa"/>
        <w:spacing w:after="0"/>
        <w:ind w:firstLine="720"/>
        <w:jc w:val="center"/>
        <w:rPr>
          <w:rFonts w:eastAsia="Courier New" w:cs="Courier New"/>
          <w:b/>
          <w:bCs/>
          <w:sz w:val="28"/>
          <w:szCs w:val="28"/>
        </w:rPr>
      </w:pPr>
    </w:p>
    <w:p w14:paraId="493DAB30" w14:textId="77777777" w:rsidR="0010576C" w:rsidRDefault="0010576C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муниципального района Краснодарского края, решением Совета Кореновского городского поселения Кореновского района    от 27 ноября 2024 года № 34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муниципального района Краснодарского края р е ш и л:</w:t>
      </w:r>
    </w:p>
    <w:p w14:paraId="5DDD1DEA" w14:textId="77777777" w:rsidR="0010576C" w:rsidRDefault="0010576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>
        <w:rPr>
          <w:bCs/>
          <w:sz w:val="28"/>
          <w:szCs w:val="28"/>
        </w:rPr>
        <w:t xml:space="preserve"> принять в муниципальную собственность Кореновского городского 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</w:t>
      </w:r>
      <w:r w:rsidR="00015A63" w:rsidRPr="00015A63">
        <w:rPr>
          <w:bCs/>
          <w:sz w:val="28"/>
          <w:szCs w:val="28"/>
        </w:rPr>
        <w:t>спортивно-игрово</w:t>
      </w:r>
      <w:r w:rsidR="00015A63">
        <w:rPr>
          <w:bCs/>
          <w:sz w:val="28"/>
          <w:szCs w:val="28"/>
        </w:rPr>
        <w:t>й</w:t>
      </w:r>
      <w:r w:rsidR="00015A63" w:rsidRPr="00015A63">
        <w:rPr>
          <w:bCs/>
          <w:sz w:val="28"/>
          <w:szCs w:val="28"/>
        </w:rPr>
        <w:t xml:space="preserve"> комплекс и игровы</w:t>
      </w:r>
      <w:r w:rsidR="00015A63">
        <w:rPr>
          <w:bCs/>
          <w:sz w:val="28"/>
          <w:szCs w:val="28"/>
        </w:rPr>
        <w:t>е</w:t>
      </w:r>
      <w:r w:rsidR="00015A63" w:rsidRPr="00015A63">
        <w:rPr>
          <w:bCs/>
          <w:sz w:val="28"/>
          <w:szCs w:val="28"/>
        </w:rPr>
        <w:t xml:space="preserve"> конструкци</w:t>
      </w:r>
      <w:r w:rsidR="00015A63">
        <w:rPr>
          <w:bCs/>
          <w:sz w:val="28"/>
          <w:szCs w:val="28"/>
        </w:rPr>
        <w:t>и</w:t>
      </w:r>
      <w:r w:rsidR="00CC4192">
        <w:rPr>
          <w:sz w:val="28"/>
          <w:szCs w:val="28"/>
        </w:rPr>
        <w:t xml:space="preserve"> (приложение)</w:t>
      </w:r>
      <w:r w:rsidR="00785818">
        <w:rPr>
          <w:sz w:val="28"/>
          <w:szCs w:val="28"/>
        </w:rPr>
        <w:t>.</w:t>
      </w:r>
    </w:p>
    <w:p w14:paraId="06D183CF" w14:textId="77777777" w:rsidR="0010576C" w:rsidRDefault="0010576C">
      <w:pPr>
        <w:ind w:firstLine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  <w:lang w:eastAsia="ru-RU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>по вопросам правопорядка и законности Совета Кореновского городского поселения Кореновского</w:t>
      </w:r>
      <w:r w:rsidR="00785818">
        <w:rPr>
          <w:rStyle w:val="FontStyle16"/>
          <w:color w:val="000000"/>
          <w:sz w:val="28"/>
          <w:szCs w:val="28"/>
        </w:rPr>
        <w:t xml:space="preserve"> муниципального района Краснодарского края</w:t>
      </w:r>
      <w:r>
        <w:rPr>
          <w:rStyle w:val="FontStyle16"/>
          <w:color w:val="000000"/>
          <w:sz w:val="28"/>
          <w:szCs w:val="28"/>
        </w:rPr>
        <w:t xml:space="preserve"> (Величко).</w:t>
      </w:r>
    </w:p>
    <w:p w14:paraId="2EBA61F5" w14:textId="77777777" w:rsidR="0010576C" w:rsidRDefault="0010576C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одписания.</w:t>
      </w:r>
    </w:p>
    <w:p w14:paraId="3F4CD1F7" w14:textId="77777777" w:rsidR="0010576C" w:rsidRDefault="0010576C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0576C" w14:paraId="0C2C6D13" w14:textId="77777777">
        <w:trPr>
          <w:trHeight w:val="1470"/>
        </w:trPr>
        <w:tc>
          <w:tcPr>
            <w:tcW w:w="4927" w:type="dxa"/>
          </w:tcPr>
          <w:p w14:paraId="011FC208" w14:textId="77777777" w:rsidR="0010576C" w:rsidRDefault="0010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3A636374" w14:textId="77777777" w:rsidR="0010576C" w:rsidRDefault="0010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11EB3BFA" w14:textId="77777777" w:rsidR="0010576C" w:rsidRDefault="0010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086894CE" w14:textId="77777777" w:rsidR="0010576C" w:rsidRDefault="0010576C">
            <w:pPr>
              <w:jc w:val="both"/>
              <w:rPr>
                <w:sz w:val="28"/>
                <w:szCs w:val="28"/>
              </w:rPr>
            </w:pPr>
          </w:p>
          <w:p w14:paraId="2F21520B" w14:textId="77777777" w:rsidR="0010576C" w:rsidRDefault="0010576C">
            <w:pPr>
              <w:pStyle w:val="aa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927" w:type="dxa"/>
          </w:tcPr>
          <w:p w14:paraId="2C55341C" w14:textId="77777777" w:rsidR="0010576C" w:rsidRDefault="0010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5BBCCDEB" w14:textId="77777777" w:rsidR="0010576C" w:rsidRDefault="0010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75348F9A" w14:textId="77777777" w:rsidR="0010576C" w:rsidRDefault="0010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C7601F9" w14:textId="77777777" w:rsidR="0010576C" w:rsidRDefault="0010576C">
            <w:pPr>
              <w:jc w:val="both"/>
              <w:rPr>
                <w:sz w:val="28"/>
                <w:szCs w:val="28"/>
              </w:rPr>
            </w:pPr>
          </w:p>
          <w:p w14:paraId="5636B78D" w14:textId="77777777" w:rsidR="0010576C" w:rsidRDefault="0010576C">
            <w:pPr>
              <w:pStyle w:val="aa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1F612501" w14:textId="77777777" w:rsidR="0010576C" w:rsidRDefault="0010576C">
      <w:pPr>
        <w:ind w:firstLine="4962"/>
        <w:jc w:val="center"/>
        <w:rPr>
          <w:sz w:val="28"/>
          <w:szCs w:val="28"/>
        </w:rPr>
      </w:pPr>
    </w:p>
    <w:p w14:paraId="6CD56C8E" w14:textId="77777777" w:rsidR="0010576C" w:rsidRDefault="0010576C">
      <w:pPr>
        <w:ind w:firstLine="4962"/>
        <w:jc w:val="center"/>
        <w:rPr>
          <w:sz w:val="28"/>
          <w:szCs w:val="28"/>
        </w:rPr>
      </w:pPr>
    </w:p>
    <w:p w14:paraId="52B27194" w14:textId="77777777" w:rsidR="00CC4192" w:rsidRDefault="00CC4192">
      <w:pPr>
        <w:ind w:firstLine="4962"/>
        <w:jc w:val="center"/>
      </w:pPr>
    </w:p>
    <w:p w14:paraId="22BC2D7C" w14:textId="77777777" w:rsidR="00CC4192" w:rsidRDefault="00CC4192" w:rsidP="00A22B53">
      <w:pPr>
        <w:pStyle w:val="af1"/>
        <w:pageBreakBefore/>
        <w:snapToGrid w:val="0"/>
        <w:sectPr w:rsidR="00CC4192" w:rsidSect="00785818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  <w:gridCol w:w="4758"/>
      </w:tblGrid>
      <w:tr w:rsidR="00CC4192" w14:paraId="24D45F7C" w14:textId="77777777" w:rsidTr="00A22B53">
        <w:tc>
          <w:tcPr>
            <w:tcW w:w="9921" w:type="dxa"/>
          </w:tcPr>
          <w:p w14:paraId="2829A50C" w14:textId="77777777" w:rsidR="00CC4192" w:rsidRDefault="00CC4192" w:rsidP="00A22B53">
            <w:pPr>
              <w:pStyle w:val="af1"/>
              <w:pageBreakBefore/>
              <w:snapToGrid w:val="0"/>
            </w:pPr>
          </w:p>
        </w:tc>
        <w:tc>
          <w:tcPr>
            <w:tcW w:w="4758" w:type="dxa"/>
          </w:tcPr>
          <w:p w14:paraId="60AD7D46" w14:textId="77777777" w:rsidR="00CC4192" w:rsidRDefault="00CC4192" w:rsidP="00A22B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7AABBDF1" w14:textId="77777777" w:rsidR="00CC4192" w:rsidRDefault="00CC4192" w:rsidP="00A22B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14:paraId="29A2CCC0" w14:textId="77777777" w:rsidR="00CC4192" w:rsidRDefault="00CC4192" w:rsidP="00A22B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городского поселению</w:t>
            </w:r>
          </w:p>
          <w:p w14:paraId="6595A183" w14:textId="77777777" w:rsidR="00CC4192" w:rsidRDefault="00CC4192" w:rsidP="00A22B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муниципального района Краснодарского края</w:t>
            </w:r>
          </w:p>
          <w:p w14:paraId="38620E89" w14:textId="77777777" w:rsidR="00CC4192" w:rsidRDefault="00CC4192" w:rsidP="00A22B53">
            <w:pPr>
              <w:jc w:val="center"/>
            </w:pPr>
            <w:r>
              <w:rPr>
                <w:sz w:val="28"/>
              </w:rPr>
              <w:t>от _____________ № _________</w:t>
            </w:r>
          </w:p>
        </w:tc>
      </w:tr>
    </w:tbl>
    <w:p w14:paraId="025FD6FE" w14:textId="77777777" w:rsidR="00CC4192" w:rsidRDefault="00CC4192" w:rsidP="00CC4192">
      <w:pPr>
        <w:rPr>
          <w:sz w:val="28"/>
        </w:rPr>
      </w:pPr>
    </w:p>
    <w:p w14:paraId="31C77191" w14:textId="77777777" w:rsidR="00C63B6B" w:rsidRDefault="00C63B6B" w:rsidP="00CC4192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</w:p>
    <w:p w14:paraId="4B5C905C" w14:textId="77777777" w:rsidR="00C63B6B" w:rsidRDefault="00C63B6B" w:rsidP="00CC4192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</w:p>
    <w:p w14:paraId="391AEB3F" w14:textId="77777777" w:rsidR="00CC4192" w:rsidRDefault="00CC4192" w:rsidP="00CC4192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ЕРЕЧЕНЬ</w:t>
      </w:r>
    </w:p>
    <w:p w14:paraId="58BF90D9" w14:textId="77777777" w:rsidR="00CC4192" w:rsidRPr="00785818" w:rsidRDefault="00CC4192" w:rsidP="00CC4192">
      <w:pPr>
        <w:autoSpaceDE w:val="0"/>
        <w:spacing w:line="100" w:lineRule="atLeast"/>
        <w:jc w:val="center"/>
        <w:rPr>
          <w:b/>
        </w:rPr>
      </w:pPr>
      <w:r w:rsidRPr="00641360">
        <w:rPr>
          <w:rFonts w:eastAsia="Lucida Sans Unicode"/>
          <w:color w:val="000000"/>
          <w:sz w:val="28"/>
          <w:szCs w:val="28"/>
        </w:rPr>
        <w:t>имущества, передаваемого</w:t>
      </w:r>
      <w:r w:rsidRPr="00641360">
        <w:rPr>
          <w:rFonts w:eastAsia="Lucida Sans Unicode"/>
          <w:b/>
          <w:color w:val="000000"/>
          <w:sz w:val="28"/>
          <w:szCs w:val="28"/>
        </w:rPr>
        <w:t xml:space="preserve"> </w:t>
      </w:r>
      <w:r w:rsidRPr="00785818">
        <w:rPr>
          <w:rStyle w:val="FontStyle14"/>
          <w:b w:val="0"/>
          <w:color w:val="000000"/>
          <w:sz w:val="28"/>
          <w:szCs w:val="28"/>
          <w:lang w:eastAsia="ru-RU"/>
        </w:rPr>
        <w:t xml:space="preserve">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</w:t>
      </w:r>
      <w:r w:rsidRPr="00785818"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  <w:t>на безвозмездной основе</w:t>
      </w:r>
    </w:p>
    <w:p w14:paraId="4824C12E" w14:textId="77777777" w:rsidR="00CC4192" w:rsidRDefault="00CC4192" w:rsidP="00CC4192">
      <w:pPr>
        <w:autoSpaceDE w:val="0"/>
        <w:spacing w:line="100" w:lineRule="atLeast"/>
      </w:pPr>
    </w:p>
    <w:tbl>
      <w:tblPr>
        <w:tblW w:w="14478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6"/>
        <w:gridCol w:w="4820"/>
        <w:gridCol w:w="5386"/>
        <w:gridCol w:w="1560"/>
        <w:gridCol w:w="2126"/>
      </w:tblGrid>
      <w:tr w:rsidR="00BE5B71" w14:paraId="64FC4D64" w14:textId="77777777" w:rsidTr="00C63B6B">
        <w:trPr>
          <w:trHeight w:val="6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3CE36" w14:textId="77777777" w:rsidR="00BE5B71" w:rsidRDefault="00BE5B71" w:rsidP="00A22B53">
            <w:pPr>
              <w:jc w:val="center"/>
            </w:pPr>
            <w:r>
              <w:t>№</w:t>
            </w:r>
          </w:p>
          <w:p w14:paraId="23DAD8EB" w14:textId="77777777" w:rsidR="00BE5B71" w:rsidRDefault="00BE5B71" w:rsidP="00A22B53">
            <w:pPr>
              <w:jc w:val="center"/>
            </w:pPr>
            <w: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670C" w14:textId="77777777" w:rsidR="00BE5B71" w:rsidRDefault="00BE5B71" w:rsidP="00A22B53">
            <w:pPr>
              <w:jc w:val="center"/>
            </w:pPr>
            <w:r>
              <w:t xml:space="preserve">Наименование имуществ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E942" w14:textId="77777777" w:rsidR="00BE5B71" w:rsidRDefault="00BE5B71" w:rsidP="00A22B53">
            <w:pPr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821" w14:textId="77777777" w:rsidR="00BE5B71" w:rsidRDefault="00BE5B71" w:rsidP="00A22B53">
            <w:pPr>
              <w:jc w:val="center"/>
            </w:pPr>
            <w:r>
              <w:t>Количество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D45" w14:textId="77777777" w:rsidR="00BE5B71" w:rsidRDefault="00BE5B71" w:rsidP="00A22B53">
            <w:pPr>
              <w:jc w:val="center"/>
            </w:pPr>
            <w:r>
              <w:t>Б</w:t>
            </w:r>
            <w:r w:rsidR="00C63B6B">
              <w:t xml:space="preserve">алансовая/ </w:t>
            </w:r>
            <w:r>
              <w:t>остаточная стоимость, руб.</w:t>
            </w:r>
          </w:p>
        </w:tc>
      </w:tr>
      <w:tr w:rsidR="00BE5B71" w14:paraId="79997D0E" w14:textId="77777777" w:rsidTr="00C63B6B">
        <w:trPr>
          <w:trHeight w:val="3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1E08D" w14:textId="77777777" w:rsidR="00BE5B71" w:rsidRDefault="00BE5B71" w:rsidP="00A22B53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584B" w14:textId="77777777" w:rsidR="00BE5B71" w:rsidRDefault="00BE5B71" w:rsidP="00BE5B71">
            <w:pPr>
              <w:pStyle w:val="af1"/>
            </w:pPr>
            <w:r>
              <w:t>Спортивно-игровой комплекс</w:t>
            </w:r>
          </w:p>
          <w:p w14:paraId="48C7EB45" w14:textId="77777777" w:rsidR="00BE5B71" w:rsidRDefault="00BE5B71" w:rsidP="00BE5B71">
            <w:pPr>
              <w:pStyle w:val="af1"/>
            </w:pPr>
            <w:r>
              <w:t>Адрес (местонахождение):</w:t>
            </w:r>
          </w:p>
          <w:p w14:paraId="38998E7C" w14:textId="77777777" w:rsidR="00BE5B71" w:rsidRDefault="00BE5B71" w:rsidP="00BE5B71">
            <w:pPr>
              <w:pStyle w:val="af1"/>
            </w:pPr>
            <w:r>
              <w:t xml:space="preserve">Российская Федерация, </w:t>
            </w:r>
          </w:p>
          <w:p w14:paraId="75FBEB68" w14:textId="77777777" w:rsidR="00BE5B71" w:rsidRDefault="00BE5B71" w:rsidP="00BE5B71">
            <w:pPr>
              <w:pStyle w:val="af1"/>
            </w:pPr>
            <w:r>
              <w:t>Краснодарский край,</w:t>
            </w:r>
          </w:p>
          <w:p w14:paraId="5C82F61B" w14:textId="77777777" w:rsidR="00BE5B71" w:rsidRDefault="00BE5B71" w:rsidP="00BE5B71">
            <w:pPr>
              <w:pStyle w:val="af1"/>
            </w:pPr>
            <w:r>
              <w:t xml:space="preserve">Кореновский район, </w:t>
            </w:r>
          </w:p>
          <w:p w14:paraId="2728576E" w14:textId="77777777" w:rsidR="00BE5B71" w:rsidRDefault="00BE5B71" w:rsidP="00BE5B71">
            <w:pPr>
              <w:pStyle w:val="af1"/>
            </w:pPr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E6D5" w14:textId="77777777" w:rsidR="00BE5B71" w:rsidRDefault="00BE5B71" w:rsidP="00BE5B7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од изготовления – 2024;</w:t>
            </w:r>
          </w:p>
          <w:p w14:paraId="3DDA6B58" w14:textId="77777777" w:rsidR="00BE5B71" w:rsidRDefault="00BE5B71" w:rsidP="00BE5B71"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F35E" w14:textId="77777777" w:rsidR="00BE5B71" w:rsidRPr="00BE5B71" w:rsidRDefault="00BE5B71" w:rsidP="00BE5B71">
            <w:pPr>
              <w:jc w:val="center"/>
            </w:pPr>
            <w:r w:rsidRPr="00BE5B7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6CA2" w14:textId="77777777" w:rsidR="00BE5B71" w:rsidRPr="00BE5B71" w:rsidRDefault="00BE5B71" w:rsidP="00BE5B71">
            <w:pPr>
              <w:jc w:val="center"/>
            </w:pPr>
            <w:r w:rsidRPr="00BE5B71">
              <w:t>790 000,00</w:t>
            </w:r>
          </w:p>
        </w:tc>
      </w:tr>
      <w:tr w:rsidR="00BE5B71" w14:paraId="6DFD70E9" w14:textId="77777777" w:rsidTr="00C63B6B">
        <w:trPr>
          <w:trHeight w:val="379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105F8C2F" w14:textId="77777777" w:rsidR="00BE5B71" w:rsidRDefault="00BE5B71" w:rsidP="00A22B53">
            <w:pPr>
              <w:snapToGrid w:val="0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C91918F" w14:textId="77777777" w:rsidR="00BE5B71" w:rsidRDefault="00BE5B71" w:rsidP="00A22B53">
            <w:r>
              <w:t>Игровая конструкция, тип 1</w:t>
            </w:r>
          </w:p>
          <w:p w14:paraId="3789F46A" w14:textId="77777777" w:rsidR="00BE5B71" w:rsidRDefault="00BE5B71" w:rsidP="00BE5B71">
            <w:pPr>
              <w:pStyle w:val="af1"/>
            </w:pPr>
            <w:r>
              <w:t>Адрес (местонахождение):</w:t>
            </w:r>
          </w:p>
          <w:p w14:paraId="42725BB4" w14:textId="77777777" w:rsidR="00BE5B71" w:rsidRDefault="00BE5B71" w:rsidP="00BE5B71">
            <w:pPr>
              <w:pStyle w:val="af1"/>
            </w:pPr>
            <w:r>
              <w:t xml:space="preserve">Российская Федерация, </w:t>
            </w:r>
          </w:p>
          <w:p w14:paraId="3834D006" w14:textId="77777777" w:rsidR="00BE5B71" w:rsidRDefault="00BE5B71" w:rsidP="00BE5B71">
            <w:pPr>
              <w:pStyle w:val="af1"/>
            </w:pPr>
            <w:r>
              <w:t>Краснодарский край,</w:t>
            </w:r>
          </w:p>
          <w:p w14:paraId="5D1D4288" w14:textId="77777777" w:rsidR="00BE5B71" w:rsidRDefault="00BE5B71" w:rsidP="00BE5B71">
            <w:pPr>
              <w:pStyle w:val="af1"/>
            </w:pPr>
            <w:r>
              <w:t xml:space="preserve">Кореновский район, </w:t>
            </w:r>
          </w:p>
          <w:p w14:paraId="468E38C4" w14:textId="77777777" w:rsidR="00BE5B71" w:rsidRDefault="00BE5B71" w:rsidP="00BE5B71"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59249D7B" w14:textId="77777777" w:rsidR="00BE5B71" w:rsidRDefault="00BE5B71" w:rsidP="00BE5B7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Карусель «Стандарт»,</w:t>
            </w:r>
          </w:p>
          <w:p w14:paraId="6CBA4F33" w14:textId="77777777" w:rsidR="00BE5B71" w:rsidRDefault="00BE5B71" w:rsidP="00BE5B7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401</w:t>
            </w:r>
          </w:p>
          <w:p w14:paraId="427D375C" w14:textId="77777777" w:rsidR="00BE5B71" w:rsidRPr="00BE5B71" w:rsidRDefault="00BE5B71" w:rsidP="00BE5B7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абаритные размеры, мм: длина – 1640, ширина – 1640, высота – 630.</w:t>
            </w:r>
          </w:p>
          <w:p w14:paraId="58C1AA8C" w14:textId="77777777" w:rsidR="00BE5B71" w:rsidRDefault="00BE5B71" w:rsidP="00BE5B7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18B8ACCE" w14:textId="77777777" w:rsidR="00C63B6B" w:rsidRDefault="00C63B6B" w:rsidP="00BE5B71">
            <w:pPr>
              <w:rPr>
                <w:shd w:val="clear" w:color="auto" w:fill="FFFF00"/>
              </w:rPr>
            </w:pPr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C8B" w14:textId="77777777" w:rsidR="00BE5B71" w:rsidRDefault="00C63B6B" w:rsidP="00C63B6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0C2B" w14:textId="77777777" w:rsidR="00BE5B71" w:rsidRDefault="00C63B6B" w:rsidP="00C63B6B">
            <w:pPr>
              <w:jc w:val="center"/>
            </w:pPr>
            <w:r>
              <w:t>107 550,00</w:t>
            </w:r>
          </w:p>
        </w:tc>
      </w:tr>
      <w:tr w:rsidR="00BE5B71" w14:paraId="12B07AEF" w14:textId="77777777" w:rsidTr="00C63B6B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9B1" w14:textId="77777777" w:rsidR="00BE5B71" w:rsidRDefault="00C63B6B" w:rsidP="00A22B53">
            <w:pPr>
              <w:snapToGrid w:val="0"/>
              <w:jc w:val="center"/>
            </w:pPr>
            <w:r>
              <w:br w:type="page"/>
            </w:r>
            <w:r w:rsidR="00BE5B71"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646" w14:textId="77777777" w:rsidR="00C63B6B" w:rsidRDefault="00C63B6B" w:rsidP="00C63B6B">
            <w:r>
              <w:t>Игровая конструкция, тип 2</w:t>
            </w:r>
          </w:p>
          <w:p w14:paraId="54395D08" w14:textId="77777777" w:rsidR="00C63B6B" w:rsidRDefault="00C63B6B" w:rsidP="00C63B6B">
            <w:pPr>
              <w:pStyle w:val="af1"/>
            </w:pPr>
            <w:r>
              <w:t>Адрес (местонахождение):</w:t>
            </w:r>
          </w:p>
          <w:p w14:paraId="37B2DF30" w14:textId="77777777" w:rsidR="00C63B6B" w:rsidRDefault="00C63B6B" w:rsidP="00C63B6B">
            <w:pPr>
              <w:pStyle w:val="af1"/>
            </w:pPr>
            <w:r>
              <w:lastRenderedPageBreak/>
              <w:t xml:space="preserve">Российская Федерация, </w:t>
            </w:r>
          </w:p>
          <w:p w14:paraId="642901C3" w14:textId="77777777" w:rsidR="00C63B6B" w:rsidRDefault="00C63B6B" w:rsidP="00C63B6B">
            <w:pPr>
              <w:pStyle w:val="af1"/>
            </w:pPr>
            <w:r>
              <w:t>Краснодарский край,</w:t>
            </w:r>
          </w:p>
          <w:p w14:paraId="14358111" w14:textId="77777777" w:rsidR="00C63B6B" w:rsidRDefault="00C63B6B" w:rsidP="00C63B6B">
            <w:pPr>
              <w:pStyle w:val="af1"/>
            </w:pPr>
            <w:r>
              <w:t xml:space="preserve">Кореновский район, </w:t>
            </w:r>
          </w:p>
          <w:p w14:paraId="63A519E1" w14:textId="77777777" w:rsidR="00BE5B71" w:rsidRDefault="00C63B6B" w:rsidP="00C63B6B">
            <w:pPr>
              <w:pStyle w:val="af1"/>
              <w:jc w:val="both"/>
            </w:pPr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20" w14:textId="77777777" w:rsidR="00C63B6B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lastRenderedPageBreak/>
              <w:t>Качалка-балансир «Дельфины»,</w:t>
            </w:r>
          </w:p>
          <w:p w14:paraId="2C0B090B" w14:textId="77777777" w:rsidR="00C63B6B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701</w:t>
            </w:r>
          </w:p>
          <w:p w14:paraId="3E66AB5C" w14:textId="77777777" w:rsidR="00C63B6B" w:rsidRPr="00BE5B71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lastRenderedPageBreak/>
              <w:t>Габаритные размеры, мм: длина – 2500, ширина – 350, высота – 950.</w:t>
            </w:r>
          </w:p>
          <w:p w14:paraId="03C8C364" w14:textId="77777777" w:rsidR="00C63B6B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47FC7412" w14:textId="77777777" w:rsidR="00BE5B71" w:rsidRDefault="00C63B6B" w:rsidP="00C63B6B"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ED7" w14:textId="77777777" w:rsidR="00BE5B71" w:rsidRDefault="00C63B6B" w:rsidP="00C63B6B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1F4" w14:textId="77777777" w:rsidR="00BE5B71" w:rsidRDefault="00C63B6B" w:rsidP="00C63B6B">
            <w:pPr>
              <w:pStyle w:val="af1"/>
              <w:jc w:val="center"/>
            </w:pPr>
            <w:r>
              <w:t>46 200,00</w:t>
            </w:r>
          </w:p>
        </w:tc>
      </w:tr>
      <w:tr w:rsidR="00BE5B71" w14:paraId="7559BAD2" w14:textId="77777777" w:rsidTr="00C63B6B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68ECA2" w14:textId="77777777" w:rsidR="00BE5B71" w:rsidRDefault="00BE5B71" w:rsidP="00A22B53">
            <w:pPr>
              <w:snapToGrid w:val="0"/>
              <w:jc w:val="center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4AB31B" w14:textId="77777777" w:rsidR="00C63B6B" w:rsidRDefault="00C63B6B" w:rsidP="00C63B6B">
            <w:r>
              <w:t>Игровая конструкция тематическая</w:t>
            </w:r>
          </w:p>
          <w:p w14:paraId="5FC5EBBF" w14:textId="77777777" w:rsidR="00C63B6B" w:rsidRDefault="00C63B6B" w:rsidP="00C63B6B">
            <w:pPr>
              <w:pStyle w:val="af1"/>
            </w:pPr>
            <w:r>
              <w:t>Адрес (местонахождение):</w:t>
            </w:r>
          </w:p>
          <w:p w14:paraId="46F1EF87" w14:textId="77777777" w:rsidR="00C63B6B" w:rsidRDefault="00C63B6B" w:rsidP="00C63B6B">
            <w:pPr>
              <w:pStyle w:val="af1"/>
            </w:pPr>
            <w:r>
              <w:t xml:space="preserve">Российская Федерация, </w:t>
            </w:r>
          </w:p>
          <w:p w14:paraId="4A7EF286" w14:textId="77777777" w:rsidR="00C63B6B" w:rsidRDefault="00C63B6B" w:rsidP="00C63B6B">
            <w:pPr>
              <w:pStyle w:val="af1"/>
            </w:pPr>
            <w:r>
              <w:t>Краснодарский край,</w:t>
            </w:r>
          </w:p>
          <w:p w14:paraId="032AC86A" w14:textId="77777777" w:rsidR="00C63B6B" w:rsidRDefault="00C63B6B" w:rsidP="00C63B6B">
            <w:pPr>
              <w:pStyle w:val="af1"/>
            </w:pPr>
            <w:r>
              <w:t xml:space="preserve">Кореновский район, </w:t>
            </w:r>
          </w:p>
          <w:p w14:paraId="1B5733CC" w14:textId="77777777" w:rsidR="00BE5B71" w:rsidRDefault="00C63B6B" w:rsidP="00C63B6B"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6ACFCE" w14:textId="77777777" w:rsidR="00C63B6B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Качалка на пружине «Мотоцикл»,</w:t>
            </w:r>
          </w:p>
          <w:p w14:paraId="4BB3199B" w14:textId="77777777" w:rsidR="00C63B6B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801</w:t>
            </w:r>
          </w:p>
          <w:p w14:paraId="30EA2E3E" w14:textId="77777777" w:rsidR="00C63B6B" w:rsidRPr="00BE5B71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абаритные размеры, мм: длина – 1000, ширина – 310, высота – 850.</w:t>
            </w:r>
          </w:p>
          <w:p w14:paraId="22FCDFAF" w14:textId="77777777" w:rsidR="00C63B6B" w:rsidRDefault="00C63B6B" w:rsidP="00C63B6B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5A1E0A46" w14:textId="77777777" w:rsidR="00BE5B71" w:rsidRDefault="00C63B6B" w:rsidP="00C63B6B"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0721" w14:textId="77777777" w:rsidR="00BE5B71" w:rsidRDefault="00C63B6B" w:rsidP="00C63B6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65D0" w14:textId="77777777" w:rsidR="00BE5B71" w:rsidRDefault="00C63B6B" w:rsidP="00C63B6B">
            <w:pPr>
              <w:jc w:val="center"/>
            </w:pPr>
            <w:r>
              <w:t>56 250,00</w:t>
            </w:r>
          </w:p>
        </w:tc>
      </w:tr>
    </w:tbl>
    <w:p w14:paraId="0E60F777" w14:textId="77777777" w:rsidR="00CC4192" w:rsidRDefault="00CC4192" w:rsidP="00C63B6B">
      <w:pPr>
        <w:ind w:firstLine="4962"/>
        <w:jc w:val="both"/>
      </w:pPr>
    </w:p>
    <w:p w14:paraId="3902365F" w14:textId="77777777" w:rsidR="00C63B6B" w:rsidRDefault="00C63B6B" w:rsidP="00C63B6B">
      <w:pPr>
        <w:ind w:firstLine="4962"/>
        <w:jc w:val="both"/>
      </w:pPr>
    </w:p>
    <w:p w14:paraId="24EC9F73" w14:textId="77777777" w:rsidR="00C63B6B" w:rsidRDefault="00C63B6B" w:rsidP="00C63B6B">
      <w:pPr>
        <w:ind w:firstLine="4962"/>
        <w:jc w:val="both"/>
      </w:pPr>
    </w:p>
    <w:p w14:paraId="24ADB673" w14:textId="77777777" w:rsidR="00C63B6B" w:rsidRDefault="00C63B6B" w:rsidP="00C63B6B">
      <w:pPr>
        <w:ind w:firstLine="4962"/>
        <w:jc w:val="both"/>
      </w:pPr>
    </w:p>
    <w:p w14:paraId="373D320B" w14:textId="77777777" w:rsidR="00C63B6B" w:rsidRDefault="00C63B6B" w:rsidP="00C63B6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015A63" w:rsidRPr="00015A63">
        <w:rPr>
          <w:sz w:val="28"/>
          <w:szCs w:val="28"/>
        </w:rPr>
        <w:t xml:space="preserve"> </w:t>
      </w:r>
      <w:r w:rsidR="00015A63">
        <w:rPr>
          <w:sz w:val="28"/>
          <w:szCs w:val="28"/>
        </w:rPr>
        <w:t>начальника</w:t>
      </w:r>
    </w:p>
    <w:p w14:paraId="41B5A8C9" w14:textId="77777777" w:rsidR="00C63B6B" w:rsidRDefault="00C63B6B" w:rsidP="00C63B6B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имущественных и</w:t>
      </w:r>
      <w:r w:rsidR="00015A63" w:rsidRPr="00015A63">
        <w:rPr>
          <w:sz w:val="28"/>
          <w:szCs w:val="28"/>
        </w:rPr>
        <w:t xml:space="preserve"> </w:t>
      </w:r>
      <w:r w:rsidR="00015A63">
        <w:rPr>
          <w:sz w:val="28"/>
          <w:szCs w:val="28"/>
        </w:rPr>
        <w:t>земельных</w:t>
      </w:r>
    </w:p>
    <w:p w14:paraId="71190A39" w14:textId="77777777" w:rsidR="00C63B6B" w:rsidRDefault="00C63B6B" w:rsidP="00C63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14:paraId="68AA196D" w14:textId="77777777" w:rsidR="00C63B6B" w:rsidRDefault="00C63B6B" w:rsidP="00C63B6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09E5A04" w14:textId="77777777" w:rsidR="00C63B6B" w:rsidRDefault="00C63B6B" w:rsidP="00C63B6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35F0291D" w14:textId="77777777" w:rsidR="00C63B6B" w:rsidRPr="00C63B6B" w:rsidRDefault="00C63B6B" w:rsidP="00C63B6B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A03775">
        <w:rPr>
          <w:sz w:val="28"/>
          <w:szCs w:val="28"/>
        </w:rPr>
        <w:t xml:space="preserve">                                                                                                                                                А.Ю. Соловьева</w:t>
      </w:r>
    </w:p>
    <w:sectPr w:rsidR="00C63B6B" w:rsidRPr="00C63B6B" w:rsidSect="00C63B6B">
      <w:pgSz w:w="16838" w:h="11906" w:orient="landscape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B494" w14:textId="77777777" w:rsidR="00892FDC" w:rsidRDefault="00892FDC">
      <w:r>
        <w:separator/>
      </w:r>
    </w:p>
  </w:endnote>
  <w:endnote w:type="continuationSeparator" w:id="0">
    <w:p w14:paraId="765A88A2" w14:textId="77777777" w:rsidR="00892FDC" w:rsidRDefault="0089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8867" w14:textId="77777777" w:rsidR="00892FDC" w:rsidRDefault="00892FDC">
      <w:r>
        <w:separator/>
      </w:r>
    </w:p>
  </w:footnote>
  <w:footnote w:type="continuationSeparator" w:id="0">
    <w:p w14:paraId="786AE3AA" w14:textId="77777777" w:rsidR="00892FDC" w:rsidRDefault="0089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5CC" w14:textId="77777777" w:rsidR="0010576C" w:rsidRDefault="0010576C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3097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4E49" w14:textId="77777777" w:rsidR="0010576C" w:rsidRDefault="0010576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0A69" w14:textId="77777777" w:rsidR="0010576C" w:rsidRDefault="001057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076E" w14:textId="77777777" w:rsidR="0010576C" w:rsidRDefault="0010576C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30979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  <w:p w14:paraId="7385AE4C" w14:textId="77777777" w:rsidR="0010576C" w:rsidRDefault="0010576C">
    <w:pPr>
      <w:pStyle w:val="ae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9C86" w14:textId="77777777" w:rsidR="0010576C" w:rsidRDefault="001057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776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A33"/>
    <w:rsid w:val="00015A63"/>
    <w:rsid w:val="0010576C"/>
    <w:rsid w:val="00230979"/>
    <w:rsid w:val="002F4DDF"/>
    <w:rsid w:val="00525AD6"/>
    <w:rsid w:val="00785818"/>
    <w:rsid w:val="00892FDC"/>
    <w:rsid w:val="00A03775"/>
    <w:rsid w:val="00A22B53"/>
    <w:rsid w:val="00B34F27"/>
    <w:rsid w:val="00BE5B71"/>
    <w:rsid w:val="00C63B6B"/>
    <w:rsid w:val="00CC4192"/>
    <w:rsid w:val="00D82A33"/>
    <w:rsid w:val="00DC0249"/>
    <w:rsid w:val="00F8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46BA429"/>
  <w15:chartTrackingRefBased/>
  <w15:docId w15:val="{B78F8845-2FF7-4CB1-B695-53FB8BF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styleId="a3">
    <w:name w:val="Hyperlink"/>
    <w:rPr>
      <w:color w:val="0000FF"/>
      <w:u w:val="single"/>
    </w:rPr>
  </w:style>
  <w:style w:type="character" w:customStyle="1" w:styleId="11">
    <w:name w:val="Основной шрифт абзаца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2">
    <w:name w:val="Основной шрифт абзаца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6"/>
    </w:rPr>
  </w:style>
  <w:style w:type="character" w:customStyle="1" w:styleId="a6">
    <w:name w:val="Верхний колонтитул Знак"/>
    <w:rPr>
      <w:sz w:val="24"/>
      <w:szCs w:val="24"/>
      <w:lang w:eastAsia="zh-CN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rPr>
      <w:bCs/>
      <w:sz w:val="28"/>
      <w:szCs w:val="28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0">
    <w:name w:val="Subtitle"/>
    <w:basedOn w:val="13"/>
    <w:next w:val="aa"/>
    <w:qFormat/>
    <w:pPr>
      <w:spacing w:before="60"/>
      <w:jc w:val="center"/>
    </w:pPr>
    <w:rPr>
      <w:sz w:val="36"/>
      <w:szCs w:val="36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1">
    <w:name w:val="Caption1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11">
    <w:name w:val="Caption11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3"/>
    <w:next w:val="aa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7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styleId="af5">
    <w:name w:val="Обычный (веб)"/>
    <w:basedOn w:val="a"/>
    <w:pPr>
      <w:suppressAutoHyphens w:val="0"/>
      <w:spacing w:before="100" w:after="100"/>
    </w:pPr>
  </w:style>
  <w:style w:type="paragraph" w:customStyle="1" w:styleId="Default">
    <w:name w:val="Default"/>
    <w:basedOn w:val="a"/>
    <w:pPr>
      <w:suppressAutoHyphens w:val="0"/>
      <w:autoSpaceDE w:val="0"/>
    </w:pPr>
    <w:rPr>
      <w:rFonts w:eastAsia="Calibri"/>
      <w:color w:val="000000"/>
    </w:rPr>
  </w:style>
  <w:style w:type="paragraph" w:styleId="af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7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af8">
    <w:name w:val="index heading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30AA-F897-4BB8-93ED-21F70A7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Alexey Khudyakov</cp:lastModifiedBy>
  <cp:revision>2</cp:revision>
  <cp:lastPrinted>2025-12-18T12:12:00Z</cp:lastPrinted>
  <dcterms:created xsi:type="dcterms:W3CDTF">2025-12-25T07:19:00Z</dcterms:created>
  <dcterms:modified xsi:type="dcterms:W3CDTF">2025-12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FEB7C2401E42A5A805B8FACABBC845_13</vt:lpwstr>
  </property>
  <property fmtid="{D5CDD505-2E9C-101B-9397-08002B2CF9AE}" pid="3" name="KSOProductBuildVer">
    <vt:lpwstr>1049-12.2.0.22222</vt:lpwstr>
  </property>
</Properties>
</file>